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ф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5480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umuwaelen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за Душ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5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